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p w:rsidR="00331E77" w:rsidRDefault="00352266">
      <w:pPr>
        <w:rPr>
          <w:b/>
          <w:sz w:val="32"/>
          <w:szCs w:val="32"/>
          <w:u w:val="single"/>
        </w:rPr>
      </w:pPr>
      <w:r w:rsidRPr="00352266">
        <w:rPr>
          <w:b/>
          <w:noProof/>
          <w:sz w:val="32"/>
          <w:szCs w:val="32"/>
          <w:u w:val="single"/>
          <w:lang w:eastAsia="es-MX"/>
        </w:rPr>
        <w:drawing>
          <wp:anchor distT="0" distB="0" distL="114300" distR="114300" simplePos="0" relativeHeight="251658240" behindDoc="1" locked="0" layoutInCell="1" allowOverlap="1" wp14:anchorId="4619FB90" wp14:editId="6DD48BB1">
            <wp:simplePos x="0" y="0"/>
            <wp:positionH relativeFrom="margin">
              <wp:posOffset>4587240</wp:posOffset>
            </wp:positionH>
            <wp:positionV relativeFrom="paragraph">
              <wp:posOffset>-318770</wp:posOffset>
            </wp:positionV>
            <wp:extent cx="1533406" cy="1543050"/>
            <wp:effectExtent l="38100" t="38100" r="29210" b="38100"/>
            <wp:wrapNone/>
            <wp:docPr id="1" name="Imagen 1" descr="D:\angelina portada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gelina portada perf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06" cy="1543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>
                          <a:lumMod val="25000"/>
                          <a:alpha val="54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266">
        <w:rPr>
          <w:b/>
          <w:sz w:val="32"/>
          <w:szCs w:val="32"/>
          <w:u w:val="single"/>
        </w:rPr>
        <w:t>DATOS DE LA EMPRESA:</w:t>
      </w:r>
    </w:p>
    <w:p w:rsidR="00352266" w:rsidRDefault="00352266">
      <w:pPr>
        <w:rPr>
          <w:b/>
          <w:sz w:val="32"/>
          <w:szCs w:val="32"/>
          <w:u w:val="single"/>
        </w:rPr>
      </w:pPr>
    </w:p>
    <w:p w:rsidR="00352266" w:rsidRPr="00407AFD" w:rsidRDefault="00352266" w:rsidP="00407AFD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407AFD">
        <w:rPr>
          <w:b/>
          <w:sz w:val="32"/>
          <w:szCs w:val="32"/>
          <w:u w:val="single"/>
        </w:rPr>
        <w:t xml:space="preserve">Nombre de la Empresa: </w:t>
      </w:r>
    </w:p>
    <w:p w:rsidR="00352266" w:rsidRDefault="00407AF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GELINAACESSORIOS</w:t>
      </w:r>
      <w:bookmarkStart w:id="0" w:name="_GoBack"/>
      <w:bookmarkEnd w:id="0"/>
    </w:p>
    <w:p w:rsidR="00407AFD" w:rsidRDefault="00407AFD">
      <w:pPr>
        <w:rPr>
          <w:b/>
          <w:sz w:val="32"/>
          <w:szCs w:val="32"/>
          <w:u w:val="single"/>
        </w:rPr>
      </w:pPr>
    </w:p>
    <w:p w:rsidR="00407AFD" w:rsidRDefault="00407AFD" w:rsidP="00407AFD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rección:</w:t>
      </w:r>
    </w:p>
    <w:p w:rsidR="00407AFD" w:rsidRPr="00407AFD" w:rsidRDefault="00407AFD" w:rsidP="00407AF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ATONAL SARANDI 888 LOCAL 3 ESQUINA ITUSANGO MALDONADO</w:t>
      </w:r>
    </w:p>
    <w:p w:rsidR="00407AFD" w:rsidRDefault="00407AFD" w:rsidP="00407AFD">
      <w:pPr>
        <w:pStyle w:val="Prrafodelista"/>
        <w:rPr>
          <w:b/>
          <w:sz w:val="32"/>
          <w:szCs w:val="32"/>
          <w:u w:val="single"/>
        </w:rPr>
      </w:pPr>
    </w:p>
    <w:p w:rsidR="00407AFD" w:rsidRDefault="00407AFD" w:rsidP="00407AFD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eléfonos: </w:t>
      </w:r>
    </w:p>
    <w:p w:rsidR="00407AFD" w:rsidRDefault="00407AFD" w:rsidP="00407AF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OCAL MALDONADO 42235598  WHATSAPP 096108509</w:t>
      </w:r>
    </w:p>
    <w:p w:rsidR="00407AFD" w:rsidRDefault="00407AFD" w:rsidP="00407AFD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ágina Web en Facebook</w:t>
      </w:r>
    </w:p>
    <w:p w:rsidR="00407AFD" w:rsidRDefault="002F3BCF" w:rsidP="00407AFD">
      <w:pPr>
        <w:rPr>
          <w:b/>
          <w:sz w:val="32"/>
          <w:szCs w:val="32"/>
          <w:u w:val="single"/>
        </w:rPr>
      </w:pPr>
      <w:hyperlink r:id="rId7" w:history="1">
        <w:r w:rsidR="00407AFD" w:rsidRPr="00F979DD">
          <w:rPr>
            <w:rStyle w:val="Hipervnculo"/>
            <w:b/>
            <w:sz w:val="32"/>
            <w:szCs w:val="32"/>
          </w:rPr>
          <w:t>https://www.facebook.com/Angelina-accesorios-273242943021010/</w:t>
        </w:r>
      </w:hyperlink>
    </w:p>
    <w:p w:rsidR="00407AFD" w:rsidRDefault="00407AFD" w:rsidP="00407AFD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ágina Web de la Empresa</w:t>
      </w:r>
    </w:p>
    <w:p w:rsidR="00407AFD" w:rsidRDefault="002F3BCF" w:rsidP="00407AFD">
      <w:pPr>
        <w:rPr>
          <w:b/>
          <w:sz w:val="32"/>
          <w:szCs w:val="32"/>
          <w:u w:val="single"/>
        </w:rPr>
      </w:pPr>
      <w:hyperlink r:id="rId8" w:history="1">
        <w:r w:rsidR="00407AFD" w:rsidRPr="00F979DD">
          <w:rPr>
            <w:rStyle w:val="Hipervnculo"/>
            <w:b/>
            <w:sz w:val="32"/>
            <w:szCs w:val="32"/>
          </w:rPr>
          <w:t>https://yoerbd2010.wixsite.com/angelinaacessorios</w:t>
        </w:r>
      </w:hyperlink>
    </w:p>
    <w:p w:rsidR="00B449E0" w:rsidRDefault="00407AFD" w:rsidP="00407AF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tención Clientes aun el sitio oficial de nuestra empresa se encuentra en configuración.</w:t>
      </w:r>
    </w:p>
    <w:p w:rsidR="00B449E0" w:rsidRDefault="00B449E0" w:rsidP="00407AFD">
      <w:pPr>
        <w:rPr>
          <w:b/>
          <w:sz w:val="20"/>
          <w:szCs w:val="20"/>
          <w:u w:val="single"/>
        </w:rPr>
      </w:pPr>
    </w:p>
    <w:p w:rsidR="00407AFD" w:rsidRDefault="00B449E0" w:rsidP="00B449E0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B449E0">
        <w:rPr>
          <w:b/>
          <w:sz w:val="32"/>
          <w:szCs w:val="32"/>
          <w:u w:val="single"/>
        </w:rPr>
        <w:t>NUESTROS SERVICIOS:</w:t>
      </w:r>
    </w:p>
    <w:p w:rsidR="00407AFD" w:rsidRDefault="00B449E0">
      <w:pPr>
        <w:rPr>
          <w:b/>
          <w:sz w:val="32"/>
          <w:szCs w:val="32"/>
          <w:u w:val="single"/>
        </w:rPr>
      </w:pPr>
      <w:r w:rsidRPr="00B449E0">
        <w:rPr>
          <w:b/>
          <w:sz w:val="32"/>
          <w:szCs w:val="32"/>
          <w:highlight w:val="yellow"/>
          <w:u w:val="single"/>
        </w:rPr>
        <w:t>Ventas de productos de Bellezas</w:t>
      </w:r>
      <w:r>
        <w:rPr>
          <w:b/>
          <w:sz w:val="32"/>
          <w:szCs w:val="32"/>
          <w:u w:val="single"/>
        </w:rPr>
        <w:t xml:space="preserve"> </w:t>
      </w:r>
    </w:p>
    <w:p w:rsidR="00407AFD" w:rsidRPr="00352266" w:rsidRDefault="00407AFD">
      <w:pPr>
        <w:rPr>
          <w:b/>
          <w:sz w:val="32"/>
          <w:szCs w:val="32"/>
          <w:u w:val="single"/>
        </w:rPr>
      </w:pPr>
    </w:p>
    <w:p w:rsidR="00352266" w:rsidRPr="00352266" w:rsidRDefault="00352266">
      <w:pPr>
        <w:rPr>
          <w:b/>
          <w:sz w:val="32"/>
          <w:szCs w:val="32"/>
          <w:u w:val="single"/>
        </w:rPr>
      </w:pPr>
    </w:p>
    <w:sectPr w:rsidR="00352266" w:rsidRPr="00352266" w:rsidSect="002F3BCF">
      <w:pgSz w:w="12240" w:h="15840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2921"/>
    <w:multiLevelType w:val="hybridMultilevel"/>
    <w:tmpl w:val="B15A4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66"/>
    <w:rsid w:val="002F3BCF"/>
    <w:rsid w:val="00331E77"/>
    <w:rsid w:val="00352266"/>
    <w:rsid w:val="00407AFD"/>
    <w:rsid w:val="00B4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3792F8-83B8-49E2-B28D-D890DB36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7A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7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erbd2010.wixsite.com/angelinaacessori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Angelina-accesorios-2732429430210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14B6-C922-465C-BD15-A922E9F2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mpc</cp:lastModifiedBy>
  <cp:revision>2</cp:revision>
  <dcterms:created xsi:type="dcterms:W3CDTF">2018-09-17T15:57:00Z</dcterms:created>
  <dcterms:modified xsi:type="dcterms:W3CDTF">2018-09-17T16:31:00Z</dcterms:modified>
</cp:coreProperties>
</file>